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DE55" w14:textId="77777777" w:rsidR="00E31E92" w:rsidRDefault="00707344">
      <w:pPr>
        <w:pStyle w:val="Textbody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3B1A9" wp14:editId="3923555F">
            <wp:simplePos x="0" y="0"/>
            <wp:positionH relativeFrom="column">
              <wp:posOffset>-730889</wp:posOffset>
            </wp:positionH>
            <wp:positionV relativeFrom="paragraph">
              <wp:posOffset>-360045</wp:posOffset>
            </wp:positionV>
            <wp:extent cx="1779266" cy="1061718"/>
            <wp:effectExtent l="0" t="0" r="0" b="5082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1440" b="7491"/>
                    <a:stretch>
                      <a:fillRect/>
                    </a:stretch>
                  </pic:blipFill>
                  <pic:spPr>
                    <a:xfrm>
                      <a:off x="0" y="0"/>
                      <a:ext cx="1779266" cy="10617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E43C3" w14:textId="71416C5A" w:rsidR="00E31E92" w:rsidRDefault="00E31E92">
      <w:pPr>
        <w:pStyle w:val="Textbody"/>
        <w:rPr>
          <w:rFonts w:hint="eastAsia"/>
        </w:rPr>
      </w:pPr>
    </w:p>
    <w:p w14:paraId="75E6B526" w14:textId="2EC067C5" w:rsidR="006F1C9D" w:rsidRDefault="006F1C9D">
      <w:pPr>
        <w:pStyle w:val="Textbody"/>
        <w:rPr>
          <w:rFonts w:hint="eastAsia"/>
        </w:rPr>
      </w:pPr>
    </w:p>
    <w:p w14:paraId="2659B8E0" w14:textId="5B1627B7" w:rsidR="006F1C9D" w:rsidRDefault="006F1C9D">
      <w:pPr>
        <w:pStyle w:val="Textbody"/>
        <w:rPr>
          <w:rFonts w:hint="eastAsia"/>
        </w:rPr>
      </w:pPr>
    </w:p>
    <w:p w14:paraId="42AC5BE9" w14:textId="77777777" w:rsidR="006F1C9D" w:rsidRDefault="006F1C9D">
      <w:pPr>
        <w:pStyle w:val="Textbody"/>
        <w:rPr>
          <w:rFonts w:hint="eastAsia"/>
        </w:rPr>
      </w:pPr>
    </w:p>
    <w:p w14:paraId="26C2389B" w14:textId="77777777" w:rsidR="007961DA" w:rsidRDefault="007961DA">
      <w:pPr>
        <w:pStyle w:val="Textbody"/>
        <w:rPr>
          <w:rFonts w:hint="eastAsia"/>
        </w:rPr>
      </w:pPr>
    </w:p>
    <w:p w14:paraId="1DEA645D" w14:textId="6607B8EA" w:rsidR="00E31E92" w:rsidRDefault="00707344" w:rsidP="007961DA">
      <w:pPr>
        <w:pStyle w:val="Standard"/>
        <w:spacing w:before="120"/>
        <w:jc w:val="center"/>
        <w:rPr>
          <w:rFonts w:hint="eastAsia"/>
        </w:rPr>
      </w:pPr>
      <w:r>
        <w:rPr>
          <w:b/>
          <w:bCs/>
          <w:sz w:val="28"/>
          <w:szCs w:val="28"/>
        </w:rPr>
        <w:t>BROCANTE ANTIQUITES KERMESSE</w:t>
      </w:r>
      <w:r w:rsidR="006F1C9D">
        <w:rPr>
          <w:b/>
          <w:bCs/>
          <w:sz w:val="28"/>
          <w:szCs w:val="28"/>
        </w:rPr>
        <w:t xml:space="preserve"> LA GUEULE D’ENFER</w:t>
      </w:r>
    </w:p>
    <w:p w14:paraId="2AB69808" w14:textId="28B9ADD4" w:rsidR="007961DA" w:rsidRDefault="008B4D2A" w:rsidP="007961DA">
      <w:pPr>
        <w:pStyle w:val="Standard"/>
        <w:spacing w:before="12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edi</w:t>
      </w:r>
      <w:r w:rsidR="008838B5">
        <w:rPr>
          <w:b/>
          <w:bCs/>
          <w:sz w:val="28"/>
          <w:szCs w:val="28"/>
        </w:rPr>
        <w:t xml:space="preserve"> </w:t>
      </w:r>
      <w:r w:rsidR="00707344">
        <w:rPr>
          <w:b/>
          <w:bCs/>
          <w:sz w:val="28"/>
          <w:szCs w:val="28"/>
        </w:rPr>
        <w:t>15 AOUT 20</w:t>
      </w:r>
      <w:r w:rsidR="001066B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</w:p>
    <w:p w14:paraId="4418F311" w14:textId="752B1403" w:rsidR="00E31E92" w:rsidRDefault="00707344" w:rsidP="007961DA">
      <w:pPr>
        <w:pStyle w:val="Standard"/>
        <w:spacing w:before="120"/>
        <w:jc w:val="center"/>
        <w:rPr>
          <w:rFonts w:hint="eastAsia"/>
        </w:rPr>
      </w:pPr>
      <w:r>
        <w:rPr>
          <w:b/>
          <w:bCs/>
          <w:sz w:val="28"/>
          <w:szCs w:val="28"/>
        </w:rPr>
        <w:t>VERNEUIL SUR AVRE</w:t>
      </w:r>
    </w:p>
    <w:p w14:paraId="0C319E42" w14:textId="77777777" w:rsidR="00E31E92" w:rsidRPr="00B61C99" w:rsidRDefault="00E31E92">
      <w:pPr>
        <w:pStyle w:val="Standard"/>
        <w:rPr>
          <w:rFonts w:hint="eastAsia"/>
          <w:sz w:val="22"/>
          <w:szCs w:val="22"/>
        </w:rPr>
      </w:pPr>
    </w:p>
    <w:p w14:paraId="7C40AA94" w14:textId="77777777" w:rsidR="006F1C9D" w:rsidRPr="00B61C99" w:rsidRDefault="0070734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>Madame, Monsieur</w:t>
      </w:r>
      <w:r w:rsidR="006F1C9D" w:rsidRPr="00B61C99">
        <w:rPr>
          <w:rFonts w:asciiTheme="minorHAnsi" w:hAnsiTheme="minorHAnsi" w:cstheme="minorHAnsi"/>
          <w:sz w:val="22"/>
          <w:szCs w:val="22"/>
        </w:rPr>
        <w:t>.</w:t>
      </w:r>
    </w:p>
    <w:p w14:paraId="31E4F1BA" w14:textId="77777777" w:rsidR="007961DA" w:rsidRPr="00B61C99" w:rsidRDefault="007961D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D9C9823" w14:textId="1D27F154" w:rsidR="006F1C9D" w:rsidRPr="00B61C99" w:rsidRDefault="006F1C9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 xml:space="preserve">Le </w:t>
      </w:r>
      <w:r w:rsidR="00CE2D5F">
        <w:rPr>
          <w:rFonts w:asciiTheme="minorHAnsi" w:hAnsiTheme="minorHAnsi" w:cstheme="minorHAnsi"/>
          <w:sz w:val="22"/>
          <w:szCs w:val="22"/>
        </w:rPr>
        <w:t xml:space="preserve"> </w:t>
      </w:r>
      <w:r w:rsidR="008B4D2A">
        <w:rPr>
          <w:rFonts w:asciiTheme="minorHAnsi" w:hAnsiTheme="minorHAnsi" w:cstheme="minorHAnsi"/>
          <w:sz w:val="22"/>
          <w:szCs w:val="22"/>
        </w:rPr>
        <w:t>samedi</w:t>
      </w:r>
      <w:r w:rsidR="00CE2D5F">
        <w:rPr>
          <w:rFonts w:asciiTheme="minorHAnsi" w:hAnsiTheme="minorHAnsi" w:cstheme="minorHAnsi"/>
          <w:sz w:val="22"/>
          <w:szCs w:val="22"/>
        </w:rPr>
        <w:t xml:space="preserve"> </w:t>
      </w:r>
      <w:r w:rsidRPr="00B61C99">
        <w:rPr>
          <w:rFonts w:asciiTheme="minorHAnsi" w:hAnsiTheme="minorHAnsi" w:cstheme="minorHAnsi"/>
          <w:sz w:val="22"/>
          <w:szCs w:val="22"/>
        </w:rPr>
        <w:t>15 aout 202</w:t>
      </w:r>
      <w:r w:rsidR="008B4D2A">
        <w:rPr>
          <w:rFonts w:asciiTheme="minorHAnsi" w:hAnsiTheme="minorHAnsi" w:cstheme="minorHAnsi"/>
          <w:sz w:val="22"/>
          <w:szCs w:val="22"/>
        </w:rPr>
        <w:t>6</w:t>
      </w:r>
      <w:r w:rsidRPr="00B61C99">
        <w:rPr>
          <w:rFonts w:asciiTheme="minorHAnsi" w:hAnsiTheme="minorHAnsi" w:cstheme="minorHAnsi"/>
          <w:sz w:val="22"/>
          <w:szCs w:val="22"/>
        </w:rPr>
        <w:t xml:space="preserve"> aura lieu la grande brocante</w:t>
      </w:r>
      <w:r w:rsidR="00CE2D5F">
        <w:rPr>
          <w:rFonts w:asciiTheme="minorHAnsi" w:hAnsiTheme="minorHAnsi" w:cstheme="minorHAnsi"/>
          <w:sz w:val="22"/>
          <w:szCs w:val="22"/>
        </w:rPr>
        <w:t xml:space="preserve"> de</w:t>
      </w:r>
      <w:r w:rsidR="00D254F4">
        <w:rPr>
          <w:rFonts w:asciiTheme="minorHAnsi" w:hAnsiTheme="minorHAnsi" w:cstheme="minorHAnsi"/>
          <w:sz w:val="22"/>
          <w:szCs w:val="22"/>
        </w:rPr>
        <w:t xml:space="preserve"> </w:t>
      </w:r>
      <w:r w:rsidR="00CE2D5F">
        <w:rPr>
          <w:rFonts w:asciiTheme="minorHAnsi" w:hAnsiTheme="minorHAnsi" w:cstheme="minorHAnsi"/>
          <w:sz w:val="22"/>
          <w:szCs w:val="22"/>
        </w:rPr>
        <w:t>qualité</w:t>
      </w:r>
      <w:r w:rsidRPr="00B61C99">
        <w:rPr>
          <w:rFonts w:asciiTheme="minorHAnsi" w:hAnsiTheme="minorHAnsi" w:cstheme="minorHAnsi"/>
          <w:sz w:val="22"/>
          <w:szCs w:val="22"/>
        </w:rPr>
        <w:t xml:space="preserve"> Antiquité</w:t>
      </w:r>
      <w:r w:rsidR="00CE2D5F">
        <w:rPr>
          <w:rFonts w:asciiTheme="minorHAnsi" w:hAnsiTheme="minorHAnsi" w:cstheme="minorHAnsi"/>
          <w:sz w:val="22"/>
          <w:szCs w:val="22"/>
        </w:rPr>
        <w:t>s</w:t>
      </w:r>
      <w:r w:rsidRPr="00B61C99">
        <w:rPr>
          <w:rFonts w:asciiTheme="minorHAnsi" w:hAnsiTheme="minorHAnsi" w:cstheme="minorHAnsi"/>
          <w:sz w:val="22"/>
          <w:szCs w:val="22"/>
        </w:rPr>
        <w:t xml:space="preserve"> Kermesse de la Gueule d’Enfer à Verneuil sur Avre (Verneu</w:t>
      </w:r>
      <w:r w:rsidR="00CE2D5F">
        <w:rPr>
          <w:rFonts w:asciiTheme="minorHAnsi" w:hAnsiTheme="minorHAnsi" w:cstheme="minorHAnsi"/>
          <w:sz w:val="22"/>
          <w:szCs w:val="22"/>
        </w:rPr>
        <w:t>i</w:t>
      </w:r>
      <w:r w:rsidRPr="00B61C99">
        <w:rPr>
          <w:rFonts w:asciiTheme="minorHAnsi" w:hAnsiTheme="minorHAnsi" w:cstheme="minorHAnsi"/>
          <w:sz w:val="22"/>
          <w:szCs w:val="22"/>
        </w:rPr>
        <w:t>l d’Avre et d’Iton)</w:t>
      </w:r>
      <w:r w:rsidR="008B4D2A">
        <w:rPr>
          <w:rFonts w:asciiTheme="minorHAnsi" w:hAnsiTheme="minorHAnsi" w:cstheme="minorHAnsi"/>
          <w:sz w:val="22"/>
          <w:szCs w:val="22"/>
        </w:rPr>
        <w:t xml:space="preserve"> (54ème édition)</w:t>
      </w:r>
      <w:r w:rsidRPr="00B61C99">
        <w:rPr>
          <w:rFonts w:asciiTheme="minorHAnsi" w:hAnsiTheme="minorHAnsi" w:cstheme="minorHAnsi"/>
          <w:sz w:val="22"/>
          <w:szCs w:val="22"/>
        </w:rPr>
        <w:t>.</w:t>
      </w:r>
    </w:p>
    <w:p w14:paraId="0E8A9261" w14:textId="55B95E42" w:rsidR="006F1C9D" w:rsidRPr="00B61C99" w:rsidRDefault="006F1C9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 xml:space="preserve">En parallèle </w:t>
      </w:r>
      <w:r w:rsidR="006C0380" w:rsidRPr="00B61C99">
        <w:rPr>
          <w:rFonts w:asciiTheme="minorHAnsi" w:hAnsiTheme="minorHAnsi" w:cstheme="minorHAnsi"/>
          <w:sz w:val="22"/>
          <w:szCs w:val="22"/>
        </w:rPr>
        <w:t>à</w:t>
      </w:r>
      <w:r w:rsidRPr="00B61C99">
        <w:rPr>
          <w:rFonts w:asciiTheme="minorHAnsi" w:hAnsiTheme="minorHAnsi" w:cstheme="minorHAnsi"/>
          <w:sz w:val="22"/>
          <w:szCs w:val="22"/>
        </w:rPr>
        <w:t xml:space="preserve"> celle-ci</w:t>
      </w:r>
      <w:r w:rsidR="00BC2DCA">
        <w:rPr>
          <w:rFonts w:asciiTheme="minorHAnsi" w:hAnsiTheme="minorHAnsi" w:cstheme="minorHAnsi"/>
          <w:sz w:val="22"/>
          <w:szCs w:val="22"/>
        </w:rPr>
        <w:t>,</w:t>
      </w:r>
      <w:r w:rsidRPr="00B61C99">
        <w:rPr>
          <w:rFonts w:asciiTheme="minorHAnsi" w:hAnsiTheme="minorHAnsi" w:cstheme="minorHAnsi"/>
          <w:sz w:val="22"/>
          <w:szCs w:val="22"/>
        </w:rPr>
        <w:t xml:space="preserve"> nous organisons aussi une exposition de véhicules </w:t>
      </w:r>
      <w:r w:rsidR="006C0380" w:rsidRPr="00B61C99">
        <w:rPr>
          <w:rFonts w:asciiTheme="minorHAnsi" w:hAnsiTheme="minorHAnsi" w:cstheme="minorHAnsi"/>
          <w:sz w:val="22"/>
          <w:szCs w:val="22"/>
        </w:rPr>
        <w:t xml:space="preserve">de collection </w:t>
      </w:r>
      <w:r w:rsidRPr="00B61C99">
        <w:rPr>
          <w:rFonts w:asciiTheme="minorHAnsi" w:hAnsiTheme="minorHAnsi" w:cstheme="minorHAnsi"/>
          <w:sz w:val="22"/>
          <w:szCs w:val="22"/>
        </w:rPr>
        <w:t>sur le site de l’Abbaye Saint Nicolas comme l</w:t>
      </w:r>
      <w:r w:rsidR="00CE2D5F">
        <w:rPr>
          <w:rFonts w:asciiTheme="minorHAnsi" w:hAnsiTheme="minorHAnsi" w:cstheme="minorHAnsi"/>
          <w:sz w:val="22"/>
          <w:szCs w:val="22"/>
        </w:rPr>
        <w:t xml:space="preserve">es </w:t>
      </w:r>
      <w:r w:rsidRPr="00B61C99">
        <w:rPr>
          <w:rFonts w:asciiTheme="minorHAnsi" w:hAnsiTheme="minorHAnsi" w:cstheme="minorHAnsi"/>
          <w:sz w:val="22"/>
          <w:szCs w:val="22"/>
        </w:rPr>
        <w:t>année</w:t>
      </w:r>
      <w:r w:rsidR="00CE2D5F">
        <w:rPr>
          <w:rFonts w:asciiTheme="minorHAnsi" w:hAnsiTheme="minorHAnsi" w:cstheme="minorHAnsi"/>
          <w:sz w:val="22"/>
          <w:szCs w:val="22"/>
        </w:rPr>
        <w:t>s</w:t>
      </w:r>
      <w:r w:rsidRPr="00B61C99">
        <w:rPr>
          <w:rFonts w:asciiTheme="minorHAnsi" w:hAnsiTheme="minorHAnsi" w:cstheme="minorHAnsi"/>
          <w:sz w:val="22"/>
          <w:szCs w:val="22"/>
        </w:rPr>
        <w:t xml:space="preserve"> passée</w:t>
      </w:r>
      <w:r w:rsidR="00CE2D5F">
        <w:rPr>
          <w:rFonts w:asciiTheme="minorHAnsi" w:hAnsiTheme="minorHAnsi" w:cstheme="minorHAnsi"/>
          <w:sz w:val="22"/>
          <w:szCs w:val="22"/>
        </w:rPr>
        <w:t>s</w:t>
      </w:r>
      <w:r w:rsidRPr="00B61C99">
        <w:rPr>
          <w:rFonts w:asciiTheme="minorHAnsi" w:hAnsiTheme="minorHAnsi" w:cstheme="minorHAnsi"/>
          <w:sz w:val="22"/>
          <w:szCs w:val="22"/>
        </w:rPr>
        <w:t>.</w:t>
      </w:r>
    </w:p>
    <w:p w14:paraId="5384D539" w14:textId="4AD5D8E1" w:rsidR="006F1C9D" w:rsidRPr="00B61C99" w:rsidRDefault="006F1C9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 xml:space="preserve">Les photos </w:t>
      </w:r>
      <w:r w:rsidR="00CE2D5F">
        <w:rPr>
          <w:rFonts w:asciiTheme="minorHAnsi" w:hAnsiTheme="minorHAnsi" w:cstheme="minorHAnsi"/>
          <w:sz w:val="22"/>
          <w:szCs w:val="22"/>
        </w:rPr>
        <w:t xml:space="preserve">des dernières années </w:t>
      </w:r>
      <w:r w:rsidR="00171E14" w:rsidRPr="00B61C99">
        <w:rPr>
          <w:rFonts w:asciiTheme="minorHAnsi" w:hAnsiTheme="minorHAnsi" w:cstheme="minorHAnsi"/>
          <w:sz w:val="22"/>
          <w:szCs w:val="22"/>
        </w:rPr>
        <w:t xml:space="preserve">et les affiches </w:t>
      </w:r>
      <w:r w:rsidRPr="00B61C99">
        <w:rPr>
          <w:rFonts w:asciiTheme="minorHAnsi" w:hAnsiTheme="minorHAnsi" w:cstheme="minorHAnsi"/>
          <w:sz w:val="22"/>
          <w:szCs w:val="22"/>
        </w:rPr>
        <w:t xml:space="preserve">sont visibles sur notre page Facebook </w:t>
      </w:r>
      <w:bookmarkStart w:id="0" w:name="_Hlk129854756"/>
      <w:r w:rsidRPr="00B61C99">
        <w:rPr>
          <w:rFonts w:asciiTheme="minorHAnsi" w:hAnsiTheme="minorHAnsi" w:cstheme="minorHAnsi"/>
          <w:sz w:val="22"/>
          <w:szCs w:val="22"/>
        </w:rPr>
        <w:t>« Comité des fêtes du quartier Notre Dame</w:t>
      </w:r>
      <w:r w:rsidR="006C0380" w:rsidRPr="00B61C99">
        <w:rPr>
          <w:rFonts w:asciiTheme="minorHAnsi" w:hAnsiTheme="minorHAnsi" w:cstheme="minorHAnsi"/>
          <w:sz w:val="22"/>
          <w:szCs w:val="22"/>
        </w:rPr>
        <w:t> »</w:t>
      </w:r>
      <w:r w:rsidR="002E7634" w:rsidRPr="00B61C99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32D9EEA3" w14:textId="77777777" w:rsidR="002E7634" w:rsidRPr="00B61C99" w:rsidRDefault="002E763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5DDC8D" w14:textId="77777777" w:rsidR="00E31E92" w:rsidRPr="00B61C99" w:rsidRDefault="00E31E9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2E304BC" w14:textId="2436C7ED" w:rsidR="00E31E92" w:rsidRPr="00B61C99" w:rsidRDefault="0070734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>Si vous avez l’intention de participer à la « Brocante , Antiquité ,Kermesse »,</w:t>
      </w:r>
      <w:r w:rsidR="00CE2D5F">
        <w:rPr>
          <w:rFonts w:asciiTheme="minorHAnsi" w:hAnsiTheme="minorHAnsi" w:cstheme="minorHAnsi"/>
          <w:sz w:val="22"/>
          <w:szCs w:val="22"/>
        </w:rPr>
        <w:t xml:space="preserve"> </w:t>
      </w:r>
      <w:r w:rsidR="006F1C9D" w:rsidRPr="00B61C99">
        <w:rPr>
          <w:rFonts w:asciiTheme="minorHAnsi" w:hAnsiTheme="minorHAnsi" w:cstheme="minorHAnsi"/>
          <w:sz w:val="22"/>
          <w:szCs w:val="22"/>
        </w:rPr>
        <w:t>merci de</w:t>
      </w:r>
      <w:r w:rsidRPr="00B61C99">
        <w:rPr>
          <w:rFonts w:asciiTheme="minorHAnsi" w:hAnsiTheme="minorHAnsi" w:cstheme="minorHAnsi"/>
          <w:sz w:val="22"/>
          <w:szCs w:val="22"/>
        </w:rPr>
        <w:t xml:space="preserve"> nous faire parvenir le</w:t>
      </w:r>
      <w:r w:rsidR="006F1C9D" w:rsidRPr="00B61C99">
        <w:rPr>
          <w:rFonts w:asciiTheme="minorHAnsi" w:hAnsiTheme="minorHAnsi" w:cstheme="minorHAnsi"/>
          <w:sz w:val="22"/>
          <w:szCs w:val="22"/>
        </w:rPr>
        <w:t xml:space="preserve"> bulletin d’inscription</w:t>
      </w:r>
      <w:r w:rsidR="002E7634" w:rsidRPr="00B61C99">
        <w:rPr>
          <w:rFonts w:asciiTheme="minorHAnsi" w:hAnsiTheme="minorHAnsi" w:cstheme="minorHAnsi"/>
          <w:sz w:val="22"/>
          <w:szCs w:val="22"/>
        </w:rPr>
        <w:t>,</w:t>
      </w:r>
      <w:r w:rsidR="006F1C9D" w:rsidRPr="00B61C99">
        <w:rPr>
          <w:rFonts w:asciiTheme="minorHAnsi" w:hAnsiTheme="minorHAnsi" w:cstheme="minorHAnsi"/>
          <w:sz w:val="22"/>
          <w:szCs w:val="22"/>
        </w:rPr>
        <w:t xml:space="preserve"> le</w:t>
      </w:r>
      <w:r w:rsidRPr="00B61C99">
        <w:rPr>
          <w:rFonts w:asciiTheme="minorHAnsi" w:hAnsiTheme="minorHAnsi" w:cstheme="minorHAnsi"/>
          <w:sz w:val="22"/>
          <w:szCs w:val="22"/>
        </w:rPr>
        <w:t>s documents demandés</w:t>
      </w:r>
      <w:r w:rsidR="002E7634" w:rsidRPr="00B61C99">
        <w:rPr>
          <w:rFonts w:asciiTheme="minorHAnsi" w:hAnsiTheme="minorHAnsi" w:cstheme="minorHAnsi"/>
          <w:sz w:val="22"/>
          <w:szCs w:val="22"/>
        </w:rPr>
        <w:t xml:space="preserve"> ainsi que le règlement de </w:t>
      </w:r>
      <w:r w:rsidR="005365CB" w:rsidRPr="00B61C99">
        <w:rPr>
          <w:rFonts w:asciiTheme="minorHAnsi" w:hAnsiTheme="minorHAnsi" w:cstheme="minorHAnsi"/>
          <w:sz w:val="22"/>
          <w:szCs w:val="22"/>
        </w:rPr>
        <w:t>50</w:t>
      </w:r>
      <w:r w:rsidR="002E7634" w:rsidRPr="00B61C99">
        <w:rPr>
          <w:rFonts w:asciiTheme="minorHAnsi" w:hAnsiTheme="minorHAnsi" w:cstheme="minorHAnsi"/>
          <w:sz w:val="22"/>
          <w:szCs w:val="22"/>
        </w:rPr>
        <w:t xml:space="preserve"> euros par emplacement (5 m linéaires) </w:t>
      </w:r>
      <w:r w:rsidRPr="00B61C99">
        <w:rPr>
          <w:rFonts w:asciiTheme="minorHAnsi" w:hAnsiTheme="minorHAnsi" w:cstheme="minorHAnsi"/>
          <w:sz w:val="22"/>
          <w:szCs w:val="22"/>
        </w:rPr>
        <w:t xml:space="preserve"> </w:t>
      </w:r>
      <w:r w:rsidRPr="00B61C99">
        <w:rPr>
          <w:rFonts w:asciiTheme="minorHAnsi" w:hAnsiTheme="minorHAnsi" w:cstheme="minorHAnsi"/>
          <w:b/>
          <w:bCs/>
          <w:sz w:val="22"/>
          <w:szCs w:val="22"/>
        </w:rPr>
        <w:t xml:space="preserve">avant le </w:t>
      </w:r>
      <w:r w:rsidR="006F1C9D" w:rsidRPr="00B61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65CB" w:rsidRPr="00B61C99">
        <w:rPr>
          <w:rFonts w:asciiTheme="minorHAnsi" w:hAnsiTheme="minorHAnsi" w:cstheme="minorHAnsi"/>
          <w:b/>
          <w:bCs/>
          <w:sz w:val="22"/>
          <w:szCs w:val="22"/>
        </w:rPr>
        <w:t xml:space="preserve">samedi </w:t>
      </w:r>
      <w:r w:rsidR="00CE2D5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8B4D2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CE2D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1C99">
        <w:rPr>
          <w:rFonts w:asciiTheme="minorHAnsi" w:hAnsiTheme="minorHAnsi" w:cstheme="minorHAnsi"/>
          <w:b/>
          <w:bCs/>
          <w:sz w:val="22"/>
          <w:szCs w:val="22"/>
        </w:rPr>
        <w:t>août 202</w:t>
      </w:r>
      <w:r w:rsidR="008B4D2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61C99">
        <w:rPr>
          <w:rFonts w:asciiTheme="minorHAnsi" w:hAnsiTheme="minorHAnsi" w:cstheme="minorHAnsi"/>
          <w:sz w:val="22"/>
          <w:szCs w:val="22"/>
        </w:rPr>
        <w:t xml:space="preserve"> à l’adresse suivante :</w:t>
      </w:r>
    </w:p>
    <w:p w14:paraId="7A396F45" w14:textId="77777777" w:rsidR="00E31E92" w:rsidRPr="00B61C99" w:rsidRDefault="00E31E9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6E9525" w14:textId="0EA4C7A3" w:rsidR="00E31E92" w:rsidRPr="00B61C99" w:rsidRDefault="00707344" w:rsidP="005365C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>Comité des fêtes du Quartier Notre Dame</w:t>
      </w:r>
    </w:p>
    <w:p w14:paraId="155C4F49" w14:textId="628B5E0D" w:rsidR="00E31E92" w:rsidRPr="00B61C99" w:rsidRDefault="00707344" w:rsidP="005365C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>Isabelle Guyonneau</w:t>
      </w:r>
    </w:p>
    <w:p w14:paraId="115A68C2" w14:textId="17A40E83" w:rsidR="00E31E92" w:rsidRPr="00B61C99" w:rsidRDefault="00707344" w:rsidP="005365C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>379 rue Notre Dame</w:t>
      </w:r>
    </w:p>
    <w:p w14:paraId="547187A8" w14:textId="0BCD7FC0" w:rsidR="00E31E92" w:rsidRPr="00B61C99" w:rsidRDefault="00707344" w:rsidP="005365C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>27130 Verneuil d’Avre et d’Iton</w:t>
      </w:r>
    </w:p>
    <w:p w14:paraId="133088FD" w14:textId="77777777" w:rsidR="002E7634" w:rsidRPr="00B61C99" w:rsidRDefault="002E763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7066956" w14:textId="55E5B9AD" w:rsidR="006F1C9D" w:rsidRPr="00B61C99" w:rsidRDefault="002E763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>Pour tout renseignement v</w:t>
      </w:r>
      <w:r w:rsidR="006F1C9D" w:rsidRPr="00B61C99">
        <w:rPr>
          <w:rFonts w:asciiTheme="minorHAnsi" w:hAnsiTheme="minorHAnsi" w:cstheme="minorHAnsi"/>
          <w:sz w:val="22"/>
          <w:szCs w:val="22"/>
        </w:rPr>
        <w:t xml:space="preserve">ous pouvez nous contacter </w:t>
      </w:r>
      <w:r w:rsidRPr="00B61C99">
        <w:rPr>
          <w:rFonts w:asciiTheme="minorHAnsi" w:hAnsiTheme="minorHAnsi" w:cstheme="minorHAnsi"/>
          <w:sz w:val="22"/>
          <w:szCs w:val="22"/>
        </w:rPr>
        <w:t xml:space="preserve">au  </w:t>
      </w:r>
    </w:p>
    <w:p w14:paraId="4D9B39BB" w14:textId="3D0704BA" w:rsidR="002E7634" w:rsidRPr="00B61C99" w:rsidRDefault="002E7634">
      <w:pPr>
        <w:pStyle w:val="Standard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B61C99">
          <w:rPr>
            <w:rStyle w:val="Lienhypertexte"/>
            <w:rFonts w:asciiTheme="minorHAnsi" w:hAnsiTheme="minorHAnsi" w:cstheme="minorHAnsi"/>
            <w:sz w:val="22"/>
            <w:szCs w:val="22"/>
          </w:rPr>
          <w:t>quartiernotredame27130@gmail.com</w:t>
        </w:r>
      </w:hyperlink>
      <w:r w:rsidR="00707344" w:rsidRPr="00B61C99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E5006EE" w14:textId="3F26C689" w:rsidR="002E7634" w:rsidRPr="00B61C99" w:rsidRDefault="00707344">
      <w:pPr>
        <w:pStyle w:val="Standard"/>
        <w:rPr>
          <w:rStyle w:val="Internetlink"/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sz w:val="22"/>
          <w:szCs w:val="22"/>
        </w:rPr>
        <w:t xml:space="preserve">  </w:t>
      </w:r>
      <w:r w:rsidRPr="00B61C99">
        <w:rPr>
          <w:rFonts w:asciiTheme="minorHAnsi" w:eastAsia="Wingdings" w:hAnsiTheme="minorHAnsi" w:cstheme="minorHAnsi"/>
          <w:sz w:val="22"/>
          <w:szCs w:val="22"/>
        </w:rPr>
        <w:t>(</w:t>
      </w:r>
      <w:r w:rsidRPr="00B61C99">
        <w:rPr>
          <w:rFonts w:asciiTheme="minorHAnsi" w:hAnsiTheme="minorHAnsi" w:cstheme="minorHAnsi"/>
          <w:sz w:val="22"/>
          <w:szCs w:val="22"/>
        </w:rPr>
        <w:t xml:space="preserve"> </w:t>
      </w:r>
      <w:r w:rsidRPr="00B61C99">
        <w:rPr>
          <w:rStyle w:val="Internetlink"/>
          <w:rFonts w:asciiTheme="minorHAnsi" w:hAnsiTheme="minorHAnsi" w:cstheme="minorHAnsi"/>
          <w:sz w:val="22"/>
          <w:szCs w:val="22"/>
        </w:rPr>
        <w:t>07 83 78 86 52</w:t>
      </w:r>
    </w:p>
    <w:p w14:paraId="0B4A6C95" w14:textId="0DEFB907" w:rsidR="006C0380" w:rsidRPr="00B61C99" w:rsidRDefault="002E7634" w:rsidP="006C038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61C99">
        <w:rPr>
          <w:rStyle w:val="Internetlink"/>
          <w:rFonts w:asciiTheme="minorHAnsi" w:hAnsiTheme="minorHAnsi" w:cstheme="minorHAnsi"/>
          <w:sz w:val="22"/>
          <w:szCs w:val="22"/>
        </w:rPr>
        <w:t xml:space="preserve"> ou sur la page Facebook</w:t>
      </w:r>
      <w:r w:rsidR="006C0380" w:rsidRPr="00B61C99">
        <w:rPr>
          <w:rStyle w:val="Internetlink"/>
          <w:rFonts w:asciiTheme="minorHAnsi" w:hAnsiTheme="minorHAnsi" w:cstheme="minorHAnsi"/>
          <w:sz w:val="22"/>
          <w:szCs w:val="22"/>
        </w:rPr>
        <w:t xml:space="preserve"> </w:t>
      </w:r>
      <w:r w:rsidR="006C0380" w:rsidRPr="00B61C99">
        <w:rPr>
          <w:rFonts w:asciiTheme="minorHAnsi" w:hAnsiTheme="minorHAnsi" w:cstheme="minorHAnsi"/>
          <w:sz w:val="22"/>
          <w:szCs w:val="22"/>
        </w:rPr>
        <w:t>« Comité des fêtes du quartier Notre Dame ».</w:t>
      </w:r>
    </w:p>
    <w:p w14:paraId="5405CADA" w14:textId="7D43FB43" w:rsidR="002E7634" w:rsidRPr="00B61C99" w:rsidRDefault="002E7634">
      <w:pPr>
        <w:pStyle w:val="Standard"/>
        <w:rPr>
          <w:rStyle w:val="Internetlink"/>
          <w:rFonts w:asciiTheme="minorHAnsi" w:hAnsiTheme="minorHAnsi" w:cstheme="minorHAnsi"/>
          <w:sz w:val="22"/>
          <w:szCs w:val="22"/>
        </w:rPr>
      </w:pPr>
    </w:p>
    <w:p w14:paraId="2CB1466C" w14:textId="4BCC7834" w:rsidR="002E7634" w:rsidRPr="00B61C99" w:rsidRDefault="002E7634" w:rsidP="002E763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B61C99">
        <w:rPr>
          <w:rFonts w:asciiTheme="minorHAnsi" w:hAnsiTheme="minorHAnsi" w:cstheme="minorHAnsi"/>
          <w:b/>
          <w:bCs/>
          <w:sz w:val="22"/>
          <w:szCs w:val="22"/>
        </w:rPr>
        <w:t xml:space="preserve">NB : Brocante </w:t>
      </w:r>
      <w:r w:rsidR="00613ECC" w:rsidRPr="00B61C99">
        <w:rPr>
          <w:rFonts w:asciiTheme="minorHAnsi" w:hAnsiTheme="minorHAnsi" w:cstheme="minorHAnsi"/>
          <w:b/>
          <w:bCs/>
          <w:sz w:val="22"/>
          <w:szCs w:val="22"/>
        </w:rPr>
        <w:t xml:space="preserve">de qualité </w:t>
      </w:r>
      <w:r w:rsidRPr="00B61C99">
        <w:rPr>
          <w:rFonts w:asciiTheme="minorHAnsi" w:hAnsiTheme="minorHAnsi" w:cstheme="minorHAnsi"/>
          <w:b/>
          <w:bCs/>
          <w:sz w:val="22"/>
          <w:szCs w:val="22"/>
        </w:rPr>
        <w:t>réservée aux objets anciens</w:t>
      </w:r>
      <w:r w:rsidR="00613ECC" w:rsidRPr="00B61C99">
        <w:rPr>
          <w:rFonts w:asciiTheme="minorHAnsi" w:hAnsiTheme="minorHAnsi" w:cstheme="minorHAnsi"/>
          <w:b/>
          <w:bCs/>
          <w:sz w:val="22"/>
          <w:szCs w:val="22"/>
        </w:rPr>
        <w:t xml:space="preserve"> ou d’exception.</w:t>
      </w:r>
    </w:p>
    <w:p w14:paraId="27E75D86" w14:textId="77777777" w:rsidR="002E7634" w:rsidRPr="00B61C99" w:rsidRDefault="002E7634" w:rsidP="002E763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B61C99">
        <w:rPr>
          <w:rFonts w:asciiTheme="minorHAnsi" w:hAnsiTheme="minorHAnsi" w:cstheme="minorHAnsi"/>
          <w:b/>
          <w:bCs/>
          <w:sz w:val="22"/>
          <w:szCs w:val="22"/>
        </w:rPr>
        <w:t>Produits alimentaires non acceptés</w:t>
      </w:r>
    </w:p>
    <w:p w14:paraId="71FBB1AC" w14:textId="77777777" w:rsidR="002E7634" w:rsidRPr="00B61C99" w:rsidRDefault="002E7634" w:rsidP="002E763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B61C99">
        <w:rPr>
          <w:rFonts w:asciiTheme="minorHAnsi" w:hAnsiTheme="minorHAnsi" w:cstheme="minorHAnsi"/>
          <w:b/>
          <w:bCs/>
          <w:sz w:val="22"/>
          <w:szCs w:val="22"/>
        </w:rPr>
        <w:t>Restauration et buvette assurée par le Comité</w:t>
      </w:r>
    </w:p>
    <w:p w14:paraId="3CCA9B8B" w14:textId="77777777" w:rsidR="005365CB" w:rsidRPr="00B61C99" w:rsidRDefault="005365CB" w:rsidP="002E763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B0588" w14:textId="1500E7A3" w:rsidR="005365CB" w:rsidRPr="00CE2D5F" w:rsidRDefault="005365CB" w:rsidP="002E763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E2D5F">
        <w:rPr>
          <w:rFonts w:asciiTheme="minorHAnsi" w:hAnsiTheme="minorHAnsi" w:cstheme="minorHAnsi"/>
          <w:sz w:val="22"/>
          <w:szCs w:val="22"/>
        </w:rPr>
        <w:t>Les emplacements « Allée » sont obligatoirement de 5m linéaires ou multiple de 5.</w:t>
      </w:r>
    </w:p>
    <w:p w14:paraId="69D5079C" w14:textId="190A2F43" w:rsidR="005365CB" w:rsidRPr="00CE2D5F" w:rsidRDefault="005365CB" w:rsidP="002E763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E2D5F">
        <w:rPr>
          <w:rFonts w:asciiTheme="minorHAnsi" w:hAnsiTheme="minorHAnsi" w:cstheme="minorHAnsi"/>
          <w:sz w:val="22"/>
          <w:szCs w:val="22"/>
        </w:rPr>
        <w:t>Pour les emplacements « champ » il est possible de demander des mètres supplémentaires au tarif de 10 euros le mètre linéaire.</w:t>
      </w:r>
    </w:p>
    <w:p w14:paraId="6170C055" w14:textId="77777777" w:rsidR="007961DA" w:rsidRPr="00B61C99" w:rsidRDefault="007961DA" w:rsidP="002E763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F9CD6" w14:textId="77777777" w:rsidR="005365CB" w:rsidRPr="00B61C99" w:rsidRDefault="005365CB" w:rsidP="002E763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40B3306" w14:textId="040263AF" w:rsidR="002E7634" w:rsidRPr="00B61C99" w:rsidRDefault="007961D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61C99">
        <w:rPr>
          <w:rFonts w:asciiTheme="minorHAnsi" w:hAnsiTheme="minorHAnsi" w:cstheme="minorHAnsi"/>
          <w:b/>
          <w:bCs/>
          <w:sz w:val="22"/>
          <w:szCs w:val="22"/>
        </w:rPr>
        <w:t>Nous nous réservons le droit d’adapter la disposition des emplacements suivant les consignes préfectorales.</w:t>
      </w:r>
    </w:p>
    <w:p w14:paraId="74C352A3" w14:textId="04462A89" w:rsidR="002E7634" w:rsidRDefault="002E7634">
      <w:pPr>
        <w:pStyle w:val="Standard"/>
        <w:rPr>
          <w:rFonts w:hint="eastAsia"/>
        </w:rPr>
      </w:pPr>
    </w:p>
    <w:p w14:paraId="12DA6BDD" w14:textId="4099EA28" w:rsidR="002E7634" w:rsidRPr="006C0380" w:rsidRDefault="002E7634" w:rsidP="006C0380">
      <w:pPr>
        <w:pStyle w:val="Standard"/>
        <w:jc w:val="center"/>
        <w:rPr>
          <w:rFonts w:hint="eastAsia"/>
          <w:b/>
          <w:bCs/>
          <w:u w:val="single"/>
        </w:rPr>
      </w:pPr>
      <w:r w:rsidRPr="006C0380">
        <w:rPr>
          <w:b/>
          <w:bCs/>
          <w:u w:val="single"/>
        </w:rPr>
        <w:lastRenderedPageBreak/>
        <w:t>BULLETIN D’INSCRIPTION</w:t>
      </w:r>
    </w:p>
    <w:p w14:paraId="66885674" w14:textId="6BB8C53D" w:rsidR="002E7634" w:rsidRDefault="002E7634">
      <w:pPr>
        <w:pStyle w:val="Standard"/>
        <w:rPr>
          <w:rFonts w:hint="eastAsia"/>
        </w:rPr>
      </w:pPr>
    </w:p>
    <w:p w14:paraId="2A73A4A8" w14:textId="77777777" w:rsidR="006C0380" w:rsidRDefault="006C0380">
      <w:pPr>
        <w:pStyle w:val="Standard"/>
        <w:rPr>
          <w:rFonts w:hint="eastAsia"/>
        </w:rPr>
      </w:pPr>
    </w:p>
    <w:p w14:paraId="471FC556" w14:textId="22C82F57" w:rsidR="002E7634" w:rsidRPr="00B61C99" w:rsidRDefault="002E763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Nom et Prénom</w:t>
      </w:r>
      <w:r w:rsidR="006C0380" w:rsidRPr="00B61C99">
        <w:rPr>
          <w:rFonts w:asciiTheme="minorHAnsi" w:hAnsiTheme="minorHAnsi" w:cstheme="minorHAnsi"/>
        </w:rPr>
        <w:t> :</w:t>
      </w:r>
    </w:p>
    <w:p w14:paraId="74CCDFF7" w14:textId="77777777" w:rsidR="006C0380" w:rsidRPr="00B61C99" w:rsidRDefault="006C0380">
      <w:pPr>
        <w:pStyle w:val="Standard"/>
        <w:rPr>
          <w:rFonts w:asciiTheme="minorHAnsi" w:hAnsiTheme="minorHAnsi" w:cstheme="minorHAnsi"/>
        </w:rPr>
      </w:pPr>
    </w:p>
    <w:p w14:paraId="199A0574" w14:textId="0ABB24F4" w:rsidR="002E7634" w:rsidRPr="00B61C99" w:rsidRDefault="002E763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T</w:t>
      </w:r>
      <w:r w:rsidR="006C0380" w:rsidRPr="00B61C99">
        <w:rPr>
          <w:rFonts w:asciiTheme="minorHAnsi" w:hAnsiTheme="minorHAnsi" w:cstheme="minorHAnsi"/>
        </w:rPr>
        <w:t xml:space="preserve">el : </w:t>
      </w:r>
    </w:p>
    <w:p w14:paraId="48854FA6" w14:textId="77777777" w:rsidR="009E0776" w:rsidRPr="00B61C99" w:rsidRDefault="009E0776">
      <w:pPr>
        <w:pStyle w:val="Standard"/>
        <w:rPr>
          <w:rFonts w:asciiTheme="minorHAnsi" w:hAnsiTheme="minorHAnsi" w:cstheme="minorHAnsi"/>
        </w:rPr>
      </w:pPr>
    </w:p>
    <w:p w14:paraId="41184EF1" w14:textId="4ACD9D42" w:rsidR="002E7634" w:rsidRPr="00B61C99" w:rsidRDefault="002E763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Adresse</w:t>
      </w:r>
      <w:r w:rsidR="006C0380" w:rsidRPr="00B61C99">
        <w:rPr>
          <w:rFonts w:asciiTheme="minorHAnsi" w:hAnsiTheme="minorHAnsi" w:cstheme="minorHAnsi"/>
        </w:rPr>
        <w:t> :</w:t>
      </w:r>
    </w:p>
    <w:p w14:paraId="4D16D3DA" w14:textId="7FCA3B17" w:rsidR="006C0380" w:rsidRPr="00B61C99" w:rsidRDefault="006C0380">
      <w:pPr>
        <w:pStyle w:val="Standard"/>
        <w:rPr>
          <w:rFonts w:asciiTheme="minorHAnsi" w:hAnsiTheme="minorHAnsi" w:cstheme="minorHAnsi"/>
        </w:rPr>
      </w:pPr>
    </w:p>
    <w:p w14:paraId="62C257B4" w14:textId="77777777" w:rsidR="007961DA" w:rsidRPr="00B61C99" w:rsidRDefault="007961DA">
      <w:pPr>
        <w:pStyle w:val="Standard"/>
        <w:rPr>
          <w:rFonts w:asciiTheme="minorHAnsi" w:hAnsiTheme="minorHAnsi" w:cstheme="minorHAnsi"/>
        </w:rPr>
      </w:pPr>
    </w:p>
    <w:p w14:paraId="0C49ECF3" w14:textId="0B13E90B" w:rsidR="006C0380" w:rsidRPr="00B61C99" w:rsidRDefault="006C0380">
      <w:pPr>
        <w:pStyle w:val="Standard"/>
        <w:rPr>
          <w:rFonts w:asciiTheme="minorHAnsi" w:hAnsiTheme="minorHAnsi" w:cstheme="minorHAnsi"/>
        </w:rPr>
      </w:pPr>
    </w:p>
    <w:p w14:paraId="62CB01BD" w14:textId="77777777" w:rsidR="006C0380" w:rsidRPr="00B61C99" w:rsidRDefault="006C0380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 xml:space="preserve">Code Postal :  </w:t>
      </w:r>
    </w:p>
    <w:p w14:paraId="15DFF868" w14:textId="051DC995" w:rsidR="006C0380" w:rsidRPr="00B61C99" w:rsidRDefault="006C0380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 xml:space="preserve"> </w:t>
      </w:r>
    </w:p>
    <w:p w14:paraId="5C3497AA" w14:textId="4ECE9F39" w:rsidR="006C0380" w:rsidRPr="00B61C99" w:rsidRDefault="006C0380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Ville :</w:t>
      </w:r>
    </w:p>
    <w:p w14:paraId="61B443F0" w14:textId="77777777" w:rsidR="006C0380" w:rsidRPr="00B61C99" w:rsidRDefault="006C0380">
      <w:pPr>
        <w:pStyle w:val="Standard"/>
        <w:rPr>
          <w:rFonts w:asciiTheme="minorHAnsi" w:hAnsiTheme="minorHAnsi" w:cstheme="minorHAnsi"/>
        </w:rPr>
      </w:pPr>
    </w:p>
    <w:p w14:paraId="6C1E79AB" w14:textId="77777777" w:rsidR="005365CB" w:rsidRPr="00B61C99" w:rsidRDefault="005365CB">
      <w:pPr>
        <w:pStyle w:val="Standard"/>
        <w:rPr>
          <w:rFonts w:asciiTheme="minorHAnsi" w:hAnsiTheme="minorHAnsi" w:cstheme="minorHAnsi"/>
        </w:rPr>
      </w:pPr>
    </w:p>
    <w:p w14:paraId="2A43AC5E" w14:textId="23BCADE6" w:rsidR="006C0380" w:rsidRPr="00B61C99" w:rsidRDefault="002E763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Mail</w:t>
      </w:r>
      <w:r w:rsidR="006C0380" w:rsidRPr="00B61C99">
        <w:rPr>
          <w:rFonts w:asciiTheme="minorHAnsi" w:hAnsiTheme="minorHAnsi" w:cstheme="minorHAnsi"/>
        </w:rPr>
        <w:t xml:space="preserve"> : </w:t>
      </w:r>
    </w:p>
    <w:p w14:paraId="6985BDC2" w14:textId="77777777" w:rsidR="006C0380" w:rsidRPr="00B61C99" w:rsidRDefault="006C0380">
      <w:pPr>
        <w:pStyle w:val="Standard"/>
        <w:rPr>
          <w:rFonts w:asciiTheme="minorHAnsi" w:hAnsiTheme="minorHAnsi" w:cstheme="minorHAnsi"/>
        </w:rPr>
      </w:pPr>
    </w:p>
    <w:p w14:paraId="7299FBED" w14:textId="60F94A96" w:rsidR="002E7634" w:rsidRPr="00CE2D5F" w:rsidRDefault="006C0380">
      <w:pPr>
        <w:pStyle w:val="Standard"/>
        <w:rPr>
          <w:rFonts w:asciiTheme="minorHAnsi" w:hAnsiTheme="minorHAnsi" w:cstheme="minorHAnsi"/>
          <w:b/>
          <w:bCs/>
        </w:rPr>
      </w:pPr>
      <w:r w:rsidRPr="00B61C99">
        <w:rPr>
          <w:rFonts w:asciiTheme="minorHAnsi" w:hAnsiTheme="minorHAnsi" w:cstheme="minorHAnsi"/>
        </w:rPr>
        <w:t>Préférence</w:t>
      </w:r>
      <w:r w:rsidR="002E7634" w:rsidRPr="00B61C99">
        <w:rPr>
          <w:rFonts w:asciiTheme="minorHAnsi" w:hAnsiTheme="minorHAnsi" w:cstheme="minorHAnsi"/>
        </w:rPr>
        <w:t xml:space="preserve"> d’emplacement Allée ou champ </w:t>
      </w:r>
      <w:r w:rsidR="00514B54" w:rsidRPr="00B61C99">
        <w:rPr>
          <w:rFonts w:asciiTheme="minorHAnsi" w:hAnsiTheme="minorHAnsi" w:cstheme="minorHAnsi"/>
        </w:rPr>
        <w:t>(</w:t>
      </w:r>
      <w:r w:rsidRPr="00B61C99">
        <w:rPr>
          <w:rFonts w:asciiTheme="minorHAnsi" w:hAnsiTheme="minorHAnsi" w:cstheme="minorHAnsi"/>
        </w:rPr>
        <w:t>sous réserve de disponibilité</w:t>
      </w:r>
      <w:r w:rsidR="009E0776" w:rsidRPr="00B61C99">
        <w:rPr>
          <w:rFonts w:asciiTheme="minorHAnsi" w:hAnsiTheme="minorHAnsi" w:cstheme="minorHAnsi"/>
        </w:rPr>
        <w:t xml:space="preserve">,) </w:t>
      </w:r>
      <w:r w:rsidR="009E0776" w:rsidRPr="00CE2D5F">
        <w:rPr>
          <w:rFonts w:asciiTheme="minorHAnsi" w:hAnsiTheme="minorHAnsi" w:cstheme="minorHAnsi"/>
          <w:b/>
          <w:bCs/>
        </w:rPr>
        <w:t>Merci de noter qu</w:t>
      </w:r>
      <w:r w:rsidR="00CE2D5F" w:rsidRPr="00CE2D5F">
        <w:rPr>
          <w:rFonts w:asciiTheme="minorHAnsi" w:hAnsiTheme="minorHAnsi" w:cstheme="minorHAnsi"/>
          <w:b/>
          <w:bCs/>
        </w:rPr>
        <w:t>’une partie des</w:t>
      </w:r>
      <w:r w:rsidR="009E0776" w:rsidRPr="00CE2D5F">
        <w:rPr>
          <w:rFonts w:asciiTheme="minorHAnsi" w:hAnsiTheme="minorHAnsi" w:cstheme="minorHAnsi"/>
          <w:b/>
          <w:bCs/>
        </w:rPr>
        <w:t xml:space="preserve"> emplacements Allée ne permet pas de garer un camion.</w:t>
      </w:r>
      <w:r w:rsidR="00E757A5" w:rsidRPr="00CE2D5F">
        <w:rPr>
          <w:rFonts w:asciiTheme="minorHAnsi" w:hAnsiTheme="minorHAnsi" w:cstheme="minorHAnsi"/>
          <w:b/>
          <w:bCs/>
        </w:rPr>
        <w:t xml:space="preserve"> </w:t>
      </w:r>
    </w:p>
    <w:p w14:paraId="1AB5BA87" w14:textId="48C18A09" w:rsidR="002E7634" w:rsidRPr="00CE2D5F" w:rsidRDefault="002E7634">
      <w:pPr>
        <w:pStyle w:val="Standard"/>
        <w:rPr>
          <w:rFonts w:hint="eastAsia"/>
          <w:b/>
          <w:bCs/>
        </w:rPr>
      </w:pPr>
    </w:p>
    <w:p w14:paraId="43D94F90" w14:textId="3D4D772F" w:rsidR="002E7634" w:rsidRDefault="002E7634">
      <w:pPr>
        <w:pStyle w:val="Standard"/>
        <w:rPr>
          <w:rFonts w:hint="eastAsia"/>
        </w:rPr>
      </w:pPr>
    </w:p>
    <w:p w14:paraId="5FE224C8" w14:textId="01A9FD47" w:rsidR="009E0776" w:rsidRDefault="009E0776">
      <w:pPr>
        <w:pStyle w:val="Standard"/>
        <w:rPr>
          <w:rFonts w:hint="eastAsia"/>
        </w:rPr>
      </w:pPr>
    </w:p>
    <w:p w14:paraId="3AD76FF3" w14:textId="75EE9624" w:rsidR="002E7634" w:rsidRDefault="002E7634">
      <w:pPr>
        <w:pStyle w:val="Standard"/>
        <w:rPr>
          <w:rFonts w:hint="eastAsia"/>
        </w:rPr>
      </w:pPr>
    </w:p>
    <w:p w14:paraId="1A0A54CD" w14:textId="77777777" w:rsidR="007961DA" w:rsidRDefault="007961DA">
      <w:pPr>
        <w:pStyle w:val="Standard"/>
        <w:rPr>
          <w:rFonts w:hint="eastAsia"/>
        </w:rPr>
      </w:pPr>
    </w:p>
    <w:p w14:paraId="2D99852E" w14:textId="77777777" w:rsidR="007961DA" w:rsidRDefault="007961DA">
      <w:pPr>
        <w:pStyle w:val="Standard"/>
        <w:rPr>
          <w:rFonts w:hint="eastAsia"/>
        </w:rPr>
      </w:pPr>
    </w:p>
    <w:p w14:paraId="664AD79E" w14:textId="77777777" w:rsidR="007961DA" w:rsidRDefault="007961DA">
      <w:pPr>
        <w:pStyle w:val="Standard"/>
        <w:rPr>
          <w:rFonts w:hint="eastAsia"/>
        </w:rPr>
      </w:pPr>
    </w:p>
    <w:p w14:paraId="5D02E441" w14:textId="77777777" w:rsidR="002E7634" w:rsidRDefault="002E7634">
      <w:pPr>
        <w:pStyle w:val="Standard"/>
        <w:rPr>
          <w:rFonts w:hint="eastAsia"/>
        </w:rPr>
      </w:pPr>
    </w:p>
    <w:p w14:paraId="0E5D5056" w14:textId="4C729A61" w:rsidR="00E31E92" w:rsidRPr="00B61C99" w:rsidRDefault="00707344">
      <w:pPr>
        <w:pStyle w:val="Standard"/>
        <w:jc w:val="center"/>
        <w:rPr>
          <w:rStyle w:val="Internetlink"/>
          <w:rFonts w:asciiTheme="minorHAnsi" w:hAnsiTheme="minorHAnsi" w:cstheme="minorHAnsi"/>
        </w:rPr>
      </w:pPr>
      <w:r w:rsidRPr="00B61C99">
        <w:rPr>
          <w:rStyle w:val="Internetlink"/>
          <w:rFonts w:asciiTheme="minorHAnsi" w:hAnsiTheme="minorHAnsi" w:cstheme="minorHAnsi"/>
          <w:b/>
          <w:bCs/>
        </w:rPr>
        <w:t>Pièces à fournir obligatoirement</w:t>
      </w:r>
      <w:r w:rsidRPr="00B61C99">
        <w:rPr>
          <w:rStyle w:val="Internetlink"/>
          <w:rFonts w:asciiTheme="minorHAnsi" w:hAnsiTheme="minorHAnsi" w:cstheme="minorHAnsi"/>
        </w:rPr>
        <w:t> :</w:t>
      </w:r>
    </w:p>
    <w:p w14:paraId="63994A10" w14:textId="77777777" w:rsidR="009E0776" w:rsidRPr="00B61C99" w:rsidRDefault="009E0776">
      <w:pPr>
        <w:pStyle w:val="Standard"/>
        <w:jc w:val="center"/>
        <w:rPr>
          <w:rFonts w:asciiTheme="minorHAnsi" w:hAnsiTheme="minorHAnsi" w:cstheme="minorHAnsi"/>
        </w:rPr>
      </w:pPr>
    </w:p>
    <w:p w14:paraId="2CDFB3E8" w14:textId="77777777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  <w:b/>
          <w:bCs/>
          <w:u w:val="single"/>
        </w:rPr>
        <w:t>Pour les particuliers</w:t>
      </w:r>
      <w:r w:rsidRPr="00B61C99">
        <w:rPr>
          <w:rFonts w:asciiTheme="minorHAnsi" w:hAnsiTheme="minorHAnsi" w:cstheme="minorHAnsi"/>
          <w:b/>
          <w:bCs/>
        </w:rPr>
        <w:t> :</w:t>
      </w:r>
    </w:p>
    <w:p w14:paraId="1D059BC2" w14:textId="77777777" w:rsidR="00E31E92" w:rsidRPr="00B61C99" w:rsidRDefault="00E31E92">
      <w:pPr>
        <w:pStyle w:val="Standard"/>
        <w:rPr>
          <w:rFonts w:asciiTheme="minorHAnsi" w:hAnsiTheme="minorHAnsi" w:cstheme="minorHAnsi"/>
        </w:rPr>
      </w:pPr>
    </w:p>
    <w:p w14:paraId="7B351819" w14:textId="2A2B9160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1 : Photocopie recto verso de la carte d‘identité ou du permis de conduire</w:t>
      </w:r>
    </w:p>
    <w:p w14:paraId="3EEA60E2" w14:textId="77777777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2: Photocopie de la carte grise du véhicule</w:t>
      </w:r>
    </w:p>
    <w:p w14:paraId="409383DC" w14:textId="77777777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3 : Liste des objets à vendre (ex :  objets anciens, linge ancien)</w:t>
      </w:r>
    </w:p>
    <w:p w14:paraId="20FBEB67" w14:textId="6F7C6B6A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 xml:space="preserve">4 :Chèque de </w:t>
      </w:r>
      <w:r w:rsidR="005365CB" w:rsidRPr="00B61C99">
        <w:rPr>
          <w:rFonts w:asciiTheme="minorHAnsi" w:hAnsiTheme="minorHAnsi" w:cstheme="minorHAnsi"/>
        </w:rPr>
        <w:t>50</w:t>
      </w:r>
      <w:r w:rsidRPr="00B61C99">
        <w:rPr>
          <w:rFonts w:asciiTheme="minorHAnsi" w:hAnsiTheme="minorHAnsi" w:cstheme="minorHAnsi"/>
        </w:rPr>
        <w:t xml:space="preserve"> euros par emplacement (5 m) à l’ordre du Quartier Notre Dame</w:t>
      </w:r>
    </w:p>
    <w:p w14:paraId="7C4A8EDA" w14:textId="51A78C42" w:rsidR="009E0776" w:rsidRPr="00B61C99" w:rsidRDefault="009E0776">
      <w:pPr>
        <w:pStyle w:val="Standard"/>
        <w:rPr>
          <w:rFonts w:asciiTheme="minorHAnsi" w:hAnsiTheme="minorHAnsi" w:cstheme="minorHAnsi"/>
          <w:b/>
          <w:bCs/>
        </w:rPr>
      </w:pPr>
      <w:r w:rsidRPr="00B61C99">
        <w:rPr>
          <w:rFonts w:asciiTheme="minorHAnsi" w:hAnsiTheme="minorHAnsi" w:cstheme="minorHAnsi"/>
        </w:rPr>
        <w:t>5</w:t>
      </w:r>
      <w:r w:rsidR="00707344" w:rsidRPr="00B61C99">
        <w:rPr>
          <w:rFonts w:asciiTheme="minorHAnsi" w:hAnsiTheme="minorHAnsi" w:cstheme="minorHAnsi"/>
        </w:rPr>
        <w:t xml:space="preserve"> : </w:t>
      </w:r>
      <w:r w:rsidR="005365CB" w:rsidRPr="00B61C99">
        <w:rPr>
          <w:rFonts w:asciiTheme="minorHAnsi" w:hAnsiTheme="minorHAnsi" w:cstheme="minorHAnsi"/>
        </w:rPr>
        <w:t>La d</w:t>
      </w:r>
      <w:r w:rsidR="00707344" w:rsidRPr="00B61C99">
        <w:rPr>
          <w:rFonts w:asciiTheme="minorHAnsi" w:hAnsiTheme="minorHAnsi" w:cstheme="minorHAnsi"/>
        </w:rPr>
        <w:t xml:space="preserve">éclaration sur l’honneur </w:t>
      </w:r>
      <w:r w:rsidR="005365CB" w:rsidRPr="00B61C99">
        <w:rPr>
          <w:rFonts w:asciiTheme="minorHAnsi" w:hAnsiTheme="minorHAnsi" w:cstheme="minorHAnsi"/>
        </w:rPr>
        <w:t xml:space="preserve">vous sera remise le 15 août . </w:t>
      </w:r>
    </w:p>
    <w:p w14:paraId="5936BA6E" w14:textId="77777777" w:rsidR="00E31E92" w:rsidRPr="00B61C99" w:rsidRDefault="00E31E92">
      <w:pPr>
        <w:pStyle w:val="Standard"/>
        <w:rPr>
          <w:rFonts w:asciiTheme="minorHAnsi" w:hAnsiTheme="minorHAnsi" w:cstheme="minorHAnsi"/>
        </w:rPr>
      </w:pPr>
    </w:p>
    <w:p w14:paraId="239AFA16" w14:textId="77777777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  <w:b/>
          <w:bCs/>
          <w:u w:val="single"/>
        </w:rPr>
        <w:t>Pour les professionnels :</w:t>
      </w:r>
    </w:p>
    <w:p w14:paraId="0B78D598" w14:textId="77777777" w:rsidR="00E31E92" w:rsidRPr="00B61C99" w:rsidRDefault="00E31E92">
      <w:pPr>
        <w:pStyle w:val="Standard"/>
        <w:rPr>
          <w:rFonts w:asciiTheme="minorHAnsi" w:hAnsiTheme="minorHAnsi" w:cstheme="minorHAnsi"/>
          <w:u w:val="single"/>
        </w:rPr>
      </w:pPr>
    </w:p>
    <w:p w14:paraId="35A6D327" w14:textId="77777777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1 : Photocopie recto verso de la carte d’identité</w:t>
      </w:r>
    </w:p>
    <w:p w14:paraId="5BFF5C14" w14:textId="77777777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2 : Photocopie de la carte grise du véhicule</w:t>
      </w:r>
    </w:p>
    <w:p w14:paraId="6E7C4E18" w14:textId="2B83A681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 xml:space="preserve">3 : Photocopie  </w:t>
      </w:r>
      <w:proofErr w:type="spellStart"/>
      <w:r w:rsidRPr="00B61C99">
        <w:rPr>
          <w:rFonts w:asciiTheme="minorHAnsi" w:hAnsiTheme="minorHAnsi" w:cstheme="minorHAnsi"/>
        </w:rPr>
        <w:t>K</w:t>
      </w:r>
      <w:r w:rsidR="007961DA" w:rsidRPr="00B61C99">
        <w:rPr>
          <w:rFonts w:asciiTheme="minorHAnsi" w:hAnsiTheme="minorHAnsi" w:cstheme="minorHAnsi"/>
        </w:rPr>
        <w:t>b</w:t>
      </w:r>
      <w:r w:rsidRPr="00B61C99">
        <w:rPr>
          <w:rFonts w:asciiTheme="minorHAnsi" w:hAnsiTheme="minorHAnsi" w:cstheme="minorHAnsi"/>
        </w:rPr>
        <w:t>is</w:t>
      </w:r>
      <w:proofErr w:type="spellEnd"/>
      <w:r w:rsidRPr="00B61C99">
        <w:rPr>
          <w:rFonts w:asciiTheme="minorHAnsi" w:hAnsiTheme="minorHAnsi" w:cstheme="minorHAnsi"/>
        </w:rPr>
        <w:t xml:space="preserve"> ou carte professionnelle</w:t>
      </w:r>
    </w:p>
    <w:p w14:paraId="1B92611B" w14:textId="77164DDA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 xml:space="preserve">4 : Chèque de </w:t>
      </w:r>
      <w:r w:rsidR="005365CB" w:rsidRPr="00B61C99">
        <w:rPr>
          <w:rFonts w:asciiTheme="minorHAnsi" w:hAnsiTheme="minorHAnsi" w:cstheme="minorHAnsi"/>
        </w:rPr>
        <w:t>50</w:t>
      </w:r>
      <w:r w:rsidRPr="00B61C99">
        <w:rPr>
          <w:rFonts w:asciiTheme="minorHAnsi" w:hAnsiTheme="minorHAnsi" w:cstheme="minorHAnsi"/>
        </w:rPr>
        <w:t xml:space="preserve"> euros par emplacement (5 m) à l’ordre du Quartier notre Dame</w:t>
      </w:r>
      <w:r w:rsidR="005B39DF" w:rsidRPr="00B61C99">
        <w:rPr>
          <w:rFonts w:asciiTheme="minorHAnsi" w:hAnsiTheme="minorHAnsi" w:cstheme="minorHAnsi"/>
        </w:rPr>
        <w:t xml:space="preserve"> </w:t>
      </w:r>
    </w:p>
    <w:p w14:paraId="71993A73" w14:textId="10CFF9C5" w:rsidR="00E31E92" w:rsidRPr="00B61C99" w:rsidRDefault="00707344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</w:rPr>
        <w:t>Un reçu vous sera délivré le 15 aoû</w:t>
      </w:r>
      <w:r w:rsidR="005B39DF" w:rsidRPr="00B61C99">
        <w:rPr>
          <w:rFonts w:asciiTheme="minorHAnsi" w:hAnsiTheme="minorHAnsi" w:cstheme="minorHAnsi"/>
        </w:rPr>
        <w:t>t.</w:t>
      </w:r>
    </w:p>
    <w:p w14:paraId="14FB9314" w14:textId="77777777" w:rsidR="007961DA" w:rsidRPr="00B61C99" w:rsidRDefault="007961DA">
      <w:pPr>
        <w:pStyle w:val="Standard"/>
        <w:rPr>
          <w:rFonts w:asciiTheme="minorHAnsi" w:hAnsiTheme="minorHAnsi" w:cstheme="minorHAnsi"/>
        </w:rPr>
      </w:pPr>
    </w:p>
    <w:p w14:paraId="2CF94D81" w14:textId="77777777" w:rsidR="005365CB" w:rsidRPr="00B61C99" w:rsidRDefault="005365CB" w:rsidP="005365CB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  <w:b/>
          <w:bCs/>
        </w:rPr>
        <w:t>ATTENTION</w:t>
      </w:r>
    </w:p>
    <w:p w14:paraId="731F2B5F" w14:textId="77777777" w:rsidR="005365CB" w:rsidRPr="00B61C99" w:rsidRDefault="005365CB" w:rsidP="005365CB">
      <w:pPr>
        <w:pStyle w:val="Standard"/>
        <w:rPr>
          <w:rFonts w:asciiTheme="minorHAnsi" w:hAnsiTheme="minorHAnsi" w:cstheme="minorHAnsi"/>
        </w:rPr>
      </w:pPr>
      <w:r w:rsidRPr="00B61C99">
        <w:rPr>
          <w:rFonts w:asciiTheme="minorHAnsi" w:hAnsiTheme="minorHAnsi" w:cstheme="minorHAnsi"/>
          <w:b/>
          <w:bCs/>
        </w:rPr>
        <w:t xml:space="preserve">Merci de respecter les consignes sanitaires qui seront en vigueur. </w:t>
      </w:r>
    </w:p>
    <w:sectPr w:rsidR="005365CB" w:rsidRPr="00B61C99" w:rsidSect="00B11207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72A6" w14:textId="77777777" w:rsidR="007E4ED6" w:rsidRDefault="007E4ED6">
      <w:pPr>
        <w:spacing w:after="0" w:line="240" w:lineRule="auto"/>
      </w:pPr>
      <w:r>
        <w:separator/>
      </w:r>
    </w:p>
  </w:endnote>
  <w:endnote w:type="continuationSeparator" w:id="0">
    <w:p w14:paraId="0D671910" w14:textId="77777777" w:rsidR="007E4ED6" w:rsidRDefault="007E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ABD8" w14:textId="77777777" w:rsidR="007E4ED6" w:rsidRDefault="007E4E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939115" w14:textId="77777777" w:rsidR="007E4ED6" w:rsidRDefault="007E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86F60"/>
    <w:multiLevelType w:val="hybridMultilevel"/>
    <w:tmpl w:val="12B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92"/>
    <w:rsid w:val="000D7B3E"/>
    <w:rsid w:val="001066B7"/>
    <w:rsid w:val="00171E14"/>
    <w:rsid w:val="00240128"/>
    <w:rsid w:val="00265048"/>
    <w:rsid w:val="002E7634"/>
    <w:rsid w:val="003532C4"/>
    <w:rsid w:val="0046062B"/>
    <w:rsid w:val="00514B54"/>
    <w:rsid w:val="005365CB"/>
    <w:rsid w:val="005B39DF"/>
    <w:rsid w:val="00613ECC"/>
    <w:rsid w:val="00632C13"/>
    <w:rsid w:val="006A3E46"/>
    <w:rsid w:val="006C0380"/>
    <w:rsid w:val="006F1C9D"/>
    <w:rsid w:val="00707344"/>
    <w:rsid w:val="007961DA"/>
    <w:rsid w:val="007E4ED6"/>
    <w:rsid w:val="008838B5"/>
    <w:rsid w:val="008B4D2A"/>
    <w:rsid w:val="009E0776"/>
    <w:rsid w:val="00B11207"/>
    <w:rsid w:val="00B61C99"/>
    <w:rsid w:val="00BB29E2"/>
    <w:rsid w:val="00BC2DCA"/>
    <w:rsid w:val="00BC6F8D"/>
    <w:rsid w:val="00CD1913"/>
    <w:rsid w:val="00CE2D5F"/>
    <w:rsid w:val="00D254F4"/>
    <w:rsid w:val="00E31E92"/>
    <w:rsid w:val="00E51714"/>
    <w:rsid w:val="00E757A5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FC173"/>
  <w15:docId w15:val="{5DC5E366-4E8E-46C7-807B-252CE2F0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character" w:customStyle="1" w:styleId="Internetlink">
    <w:name w:val="Internet link"/>
    <w:rPr>
      <w:color w:val="000080"/>
      <w:u w:val="single" w:color="000000"/>
    </w:rPr>
  </w:style>
  <w:style w:type="character" w:styleId="Lienhypertexte">
    <w:name w:val="Hyperlink"/>
    <w:basedOn w:val="Policepardfaut"/>
    <w:uiPriority w:val="99"/>
    <w:unhideWhenUsed/>
    <w:rsid w:val="001066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6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artiernotredame2713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F7A4-D121-44C1-9924-387DD090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depuydt</dc:creator>
  <dc:description/>
  <cp:lastModifiedBy>isa depuydt</cp:lastModifiedBy>
  <cp:revision>2</cp:revision>
  <cp:lastPrinted>2025-04-08T13:43:00Z</cp:lastPrinted>
  <dcterms:created xsi:type="dcterms:W3CDTF">2026-05-06T12:45:00Z</dcterms:created>
  <dcterms:modified xsi:type="dcterms:W3CDTF">2026-05-06T12:45:00Z</dcterms:modified>
</cp:coreProperties>
</file>